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264936" w:rsidP="0063774C">
            <w:pPr>
              <w:rPr>
                <w:b/>
              </w:rPr>
            </w:pPr>
            <w:r>
              <w:rPr>
                <w:b/>
              </w:rPr>
              <w:t>08.05</w:t>
            </w:r>
            <w:r w:rsidR="00D84089">
              <w:rPr>
                <w:b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zane z masłem, kiełbasa szynkowa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C54517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Drożdżówka</w:t>
            </w:r>
            <w:bookmarkStart w:id="0" w:name="_GoBack"/>
            <w:bookmarkEnd w:id="0"/>
            <w:r w:rsidR="00D01BD5"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264936" w:rsidP="00D01BD5">
            <w:pPr>
              <w:rPr>
                <w:b/>
              </w:rPr>
            </w:pPr>
            <w:r>
              <w:rPr>
                <w:b/>
              </w:rPr>
              <w:t>09.05</w:t>
            </w:r>
            <w:r w:rsidR="00D84089">
              <w:rPr>
                <w:b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DF7113" w:rsidP="00D01BD5">
            <w:r>
              <w:t>Zupa jarzynowa z kaszką manną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kasza manna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Natka              1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1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mąka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604371">
        <w:rPr>
          <w:b/>
          <w:sz w:val="32"/>
          <w:szCs w:val="32"/>
        </w:rPr>
        <w:t>08.05</w:t>
      </w:r>
      <w:r w:rsidR="00D84089">
        <w:rPr>
          <w:b/>
          <w:sz w:val="32"/>
          <w:szCs w:val="32"/>
        </w:rPr>
        <w:t>.2023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264936">
        <w:rPr>
          <w:b/>
          <w:sz w:val="32"/>
          <w:szCs w:val="32"/>
        </w:rPr>
        <w:t>12.05</w:t>
      </w:r>
      <w:r w:rsidR="00944E13">
        <w:rPr>
          <w:b/>
          <w:sz w:val="32"/>
          <w:szCs w:val="32"/>
        </w:rPr>
        <w:t>.</w:t>
      </w:r>
      <w:r w:rsidR="00D84089">
        <w:rPr>
          <w:b/>
          <w:sz w:val="32"/>
          <w:szCs w:val="32"/>
        </w:rPr>
        <w:t>2023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264936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</w:t>
            </w:r>
            <w:r w:rsidR="00D84089">
              <w:rPr>
                <w:b/>
                <w:sz w:val="24"/>
                <w:szCs w:val="24"/>
              </w:rPr>
              <w:t>.2023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264936" w:rsidP="00F53256">
            <w:r>
              <w:rPr>
                <w:b/>
              </w:rPr>
              <w:t>11.05</w:t>
            </w:r>
            <w:r w:rsidR="00D84089">
              <w:rPr>
                <w:b/>
              </w:rPr>
              <w:t>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264936" w:rsidP="00C506CB">
            <w:r>
              <w:rPr>
                <w:b/>
              </w:rPr>
              <w:t>12.05</w:t>
            </w:r>
            <w:r w:rsidR="00D84089">
              <w:rPr>
                <w:b/>
              </w:rPr>
              <w:t>.20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5D" w:rsidRDefault="00C27E5D" w:rsidP="0076126A">
      <w:pPr>
        <w:spacing w:after="0" w:line="240" w:lineRule="auto"/>
      </w:pPr>
      <w:r>
        <w:separator/>
      </w:r>
    </w:p>
  </w:endnote>
  <w:endnote w:type="continuationSeparator" w:id="0">
    <w:p w:rsidR="00C27E5D" w:rsidRDefault="00C27E5D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5D" w:rsidRDefault="00C27E5D" w:rsidP="0076126A">
      <w:pPr>
        <w:spacing w:after="0" w:line="240" w:lineRule="auto"/>
      </w:pPr>
      <w:r>
        <w:separator/>
      </w:r>
    </w:p>
  </w:footnote>
  <w:footnote w:type="continuationSeparator" w:id="0">
    <w:p w:rsidR="00C27E5D" w:rsidRDefault="00C27E5D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F0A"/>
    <w:rsid w:val="00024499"/>
    <w:rsid w:val="0002544E"/>
    <w:rsid w:val="00025499"/>
    <w:rsid w:val="00043817"/>
    <w:rsid w:val="0004604E"/>
    <w:rsid w:val="000535DE"/>
    <w:rsid w:val="00057CC0"/>
    <w:rsid w:val="0006467D"/>
    <w:rsid w:val="0006615B"/>
    <w:rsid w:val="00077BC3"/>
    <w:rsid w:val="000A2B68"/>
    <w:rsid w:val="000A7DB8"/>
    <w:rsid w:val="000C740A"/>
    <w:rsid w:val="000D1795"/>
    <w:rsid w:val="000E5B8D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59BA"/>
    <w:rsid w:val="004009E8"/>
    <w:rsid w:val="004058F7"/>
    <w:rsid w:val="00414FC0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7D80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317E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57FA"/>
    <w:rsid w:val="008627AB"/>
    <w:rsid w:val="00864D03"/>
    <w:rsid w:val="0088180E"/>
    <w:rsid w:val="00886ED3"/>
    <w:rsid w:val="00892769"/>
    <w:rsid w:val="008A4475"/>
    <w:rsid w:val="008B4554"/>
    <w:rsid w:val="008C2A07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93047"/>
    <w:rsid w:val="00A95492"/>
    <w:rsid w:val="00A95933"/>
    <w:rsid w:val="00AA680C"/>
    <w:rsid w:val="00AB7D56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27E5D"/>
    <w:rsid w:val="00C43F17"/>
    <w:rsid w:val="00C506CB"/>
    <w:rsid w:val="00C51410"/>
    <w:rsid w:val="00C54517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607DE"/>
    <w:rsid w:val="00D77092"/>
    <w:rsid w:val="00D80002"/>
    <w:rsid w:val="00D84089"/>
    <w:rsid w:val="00D9336C"/>
    <w:rsid w:val="00D941BE"/>
    <w:rsid w:val="00DA4C82"/>
    <w:rsid w:val="00DD78D2"/>
    <w:rsid w:val="00DF222E"/>
    <w:rsid w:val="00DF297C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21A44"/>
    <w:rsid w:val="00F250F0"/>
    <w:rsid w:val="00F273EB"/>
    <w:rsid w:val="00F53256"/>
    <w:rsid w:val="00F678A5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248-9145-4373-BC8D-4DF16E9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3-04-25T13:00:00Z</cp:lastPrinted>
  <dcterms:created xsi:type="dcterms:W3CDTF">2023-05-05T06:23:00Z</dcterms:created>
  <dcterms:modified xsi:type="dcterms:W3CDTF">2023-05-05T06:23:00Z</dcterms:modified>
</cp:coreProperties>
</file>